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FA4EDE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Pr="00FA4EDE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70FD3C3C" w14:textId="62E18309" w:rsidR="008506F0" w:rsidRPr="002A1F11" w:rsidRDefault="00AC2126" w:rsidP="00FA4EDE">
      <w:pPr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Парламент 2025</w:t>
      </w:r>
    </w:p>
    <w:p w14:paraId="2D02F588" w14:textId="77777777" w:rsidR="00CC5215" w:rsidRDefault="00CC5215" w:rsidP="007121D1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437CCD8B" w14:textId="2750EE62" w:rsidR="00CC5215" w:rsidRPr="00AC2126" w:rsidRDefault="00AC2126" w:rsidP="00CC5215">
      <w:pPr>
        <w:contextualSpacing/>
        <w:rPr>
          <w:rFonts w:cs="Times New Roman"/>
          <w:bCs/>
          <w:iCs/>
          <w:sz w:val="28"/>
          <w:szCs w:val="28"/>
          <w:lang w:val="kk-KZ"/>
        </w:rPr>
      </w:pPr>
      <w:r w:rsidRPr="00AC2126">
        <w:rPr>
          <w:rFonts w:ascii="Segoe UI Emoji" w:hAnsi="Segoe UI Emoji" w:cs="Segoe UI Emoji"/>
          <w:bCs/>
          <w:iCs/>
          <w:sz w:val="28"/>
          <w:szCs w:val="28"/>
          <w:lang w:val="kk-KZ"/>
        </w:rPr>
        <w:t>📣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Парламент 2025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>Мектебімізде 8 фракциядан құралған жаңа оқушылар Парламенті құрылды!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>Алғашқы отырыс директорымызбен өтті — жоспарлар құрылып, идеялар ортаға салынды.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>Жаңа бастамалар мен маңызды шешімдер осы жерден бастау алады!</w:t>
      </w:r>
    </w:p>
    <w:p w14:paraId="40627AD2" w14:textId="77777777" w:rsidR="00AC2126" w:rsidRDefault="00AC2126" w:rsidP="007121D1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Мектеп парламенті – оқушылардың </w:t>
      </w:r>
      <w:r w:rsidRPr="00AC212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дауысы мен идеялары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тыңдалатын ұйым.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>Ол: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</w:r>
      <w:r w:rsidRPr="00AC2126">
        <w:rPr>
          <w:rFonts w:ascii="Segoe UI Emoji" w:hAnsi="Segoe UI Emoji" w:cs="Segoe UI Emoji"/>
          <w:bCs/>
          <w:iCs/>
          <w:sz w:val="28"/>
          <w:szCs w:val="28"/>
          <w:lang w:val="kk-KZ"/>
        </w:rPr>
        <w:t>✨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Мектеп өмірін жақсарту идеяларын ұсынады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</w:r>
      <w:r w:rsidRPr="00AC2126">
        <w:rPr>
          <w:rFonts w:ascii="Segoe UI Emoji" w:hAnsi="Segoe UI Emoji" w:cs="Segoe UI Emoji"/>
          <w:bCs/>
          <w:iCs/>
          <w:sz w:val="28"/>
          <w:szCs w:val="28"/>
          <w:lang w:val="kk-KZ"/>
        </w:rPr>
        <w:t>✨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Оқушылар арасында жобалар ұйымдастырады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</w:r>
      <w:r w:rsidRPr="00AC2126">
        <w:rPr>
          <w:rFonts w:ascii="Segoe UI Emoji" w:hAnsi="Segoe UI Emoji" w:cs="Segoe UI Emoji"/>
          <w:bCs/>
          <w:iCs/>
          <w:sz w:val="28"/>
          <w:szCs w:val="28"/>
          <w:lang w:val="kk-KZ"/>
        </w:rPr>
        <w:t>✨</w:t>
      </w:r>
      <w:r w:rsidRPr="00AC212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Директор мен мұғалімдермен бірлесіп шешім қабылдайды</w:t>
      </w:r>
      <w:r w:rsidR="007121D1" w:rsidRPr="00CC521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</w:t>
      </w:r>
    </w:p>
    <w:p w14:paraId="2F3CEC1E" w14:textId="21CFEA76" w:rsidR="00815721" w:rsidRDefault="007121D1" w:rsidP="007121D1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CC521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</w:t>
      </w:r>
      <w:r w:rsidR="00CC521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</w:t>
      </w:r>
      <w:r w:rsidRPr="00CC521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</w:t>
      </w:r>
    </w:p>
    <w:p w14:paraId="3BDC928C" w14:textId="459165AE" w:rsidR="00CC5215" w:rsidRDefault="00AC2126" w:rsidP="00AC2126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75F6AD42" wp14:editId="334CA54A">
            <wp:extent cx="3076575" cy="3833961"/>
            <wp:effectExtent l="0" t="0" r="0" b="0"/>
            <wp:docPr id="49633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30978" name="Рисунок 4963309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8" cy="38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EB1E" w14:textId="1D0EAED8" w:rsidR="00D930A5" w:rsidRPr="00AC2126" w:rsidRDefault="00CC5215" w:rsidP="007121D1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</w:t>
      </w:r>
    </w:p>
    <w:p w14:paraId="2D127213" w14:textId="7C687744" w:rsidR="007121D1" w:rsidRPr="00AC2126" w:rsidRDefault="00AC2126" w:rsidP="002A1F11">
      <w:pPr>
        <w:rPr>
          <w:rFonts w:ascii="Times New Roman" w:hAnsi="Times New Roman" w:cs="Times New Roman"/>
          <w:iCs/>
          <w:sz w:val="28"/>
          <w:szCs w:val="28"/>
          <w:lang w:val="kk-KZ"/>
        </w:rPr>
      </w:pPr>
      <w:hyperlink r:id="rId8" w:history="1">
        <w:r w:rsidRPr="001529F9">
          <w:rPr>
            <w:rStyle w:val="a7"/>
            <w:rFonts w:ascii="Times New Roman" w:hAnsi="Times New Roman" w:cs="Times New Roman"/>
            <w:i/>
            <w:sz w:val="28"/>
            <w:szCs w:val="28"/>
            <w:lang w:val="kk-KZ"/>
          </w:rPr>
          <w:t>https://www.instagram.com/p/DPl-nEBDDK7/?igsh=eWxqcGEwb3Noem5h</w:t>
        </w:r>
      </w:hyperlink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</w:p>
    <w:p w14:paraId="51148338" w14:textId="77777777" w:rsidR="00AC2126" w:rsidRDefault="00AC2126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2CC02F8F" w14:textId="1AFACEAB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4002" w14:textId="77777777" w:rsidR="00104382" w:rsidRDefault="00104382" w:rsidP="008506F0">
      <w:pPr>
        <w:spacing w:after="0" w:line="240" w:lineRule="auto"/>
      </w:pPr>
      <w:r>
        <w:separator/>
      </w:r>
    </w:p>
  </w:endnote>
  <w:endnote w:type="continuationSeparator" w:id="0">
    <w:p w14:paraId="111ECF3B" w14:textId="77777777" w:rsidR="00104382" w:rsidRDefault="00104382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7099" w14:textId="77777777" w:rsidR="00104382" w:rsidRDefault="00104382" w:rsidP="008506F0">
      <w:pPr>
        <w:spacing w:after="0" w:line="240" w:lineRule="auto"/>
      </w:pPr>
      <w:r>
        <w:separator/>
      </w:r>
    </w:p>
  </w:footnote>
  <w:footnote w:type="continuationSeparator" w:id="0">
    <w:p w14:paraId="5A9F2F60" w14:textId="77777777" w:rsidR="00104382" w:rsidRDefault="00104382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A5744"/>
    <w:rsid w:val="000D2B23"/>
    <w:rsid w:val="000E4D79"/>
    <w:rsid w:val="00104382"/>
    <w:rsid w:val="002A1F11"/>
    <w:rsid w:val="003A449E"/>
    <w:rsid w:val="00477F23"/>
    <w:rsid w:val="005A5FD4"/>
    <w:rsid w:val="005C2159"/>
    <w:rsid w:val="007121D1"/>
    <w:rsid w:val="00815721"/>
    <w:rsid w:val="008506F0"/>
    <w:rsid w:val="008D34A0"/>
    <w:rsid w:val="00A447AF"/>
    <w:rsid w:val="00A719EA"/>
    <w:rsid w:val="00AC2126"/>
    <w:rsid w:val="00B045EC"/>
    <w:rsid w:val="00C277D0"/>
    <w:rsid w:val="00C50F18"/>
    <w:rsid w:val="00CC5215"/>
    <w:rsid w:val="00D7531A"/>
    <w:rsid w:val="00D930A5"/>
    <w:rsid w:val="00E11F10"/>
    <w:rsid w:val="00F1562C"/>
    <w:rsid w:val="00F7184B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CC52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Pl-nEBDDK7/?igsh=eWxqcGEwb3Noem5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17</cp:revision>
  <dcterms:created xsi:type="dcterms:W3CDTF">2025-10-06T18:33:00Z</dcterms:created>
  <dcterms:modified xsi:type="dcterms:W3CDTF">2025-11-05T07:31:00Z</dcterms:modified>
</cp:coreProperties>
</file>